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7" w:rsidRDefault="003B2217" w:rsidP="00C17C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2217" w:rsidRDefault="003B2217" w:rsidP="00C17C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7CEE" w:rsidRPr="003B2217" w:rsidRDefault="00C17CEE" w:rsidP="00C17C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B2217">
        <w:rPr>
          <w:rFonts w:ascii="Times New Roman" w:eastAsia="Calibri" w:hAnsi="Times New Roman" w:cs="Times New Roman"/>
          <w:b/>
          <w:sz w:val="26"/>
          <w:szCs w:val="26"/>
          <w:u w:val="single"/>
        </w:rPr>
        <w:t>Rozstrzygnięcie konkursu ofert</w:t>
      </w:r>
    </w:p>
    <w:p w:rsidR="00C17CEE" w:rsidRPr="003B2217" w:rsidRDefault="00C17CEE" w:rsidP="00C17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3B221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 całodobowe udzielanie świadczeń zdrowotnych</w:t>
      </w:r>
    </w:p>
    <w:p w:rsidR="00C17CEE" w:rsidRPr="003B2217" w:rsidRDefault="00C17CEE" w:rsidP="00C1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3B221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rzez techników </w:t>
      </w:r>
      <w:proofErr w:type="spellStart"/>
      <w:r w:rsidRPr="003B221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lektroradiologii</w:t>
      </w:r>
      <w:proofErr w:type="spellEnd"/>
      <w:r w:rsidRPr="003B221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w Zakładzie Diagnostyki Obrazowej</w:t>
      </w:r>
    </w:p>
    <w:p w:rsidR="003B2217" w:rsidRPr="003B2217" w:rsidRDefault="003B2217" w:rsidP="00C17CEE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17CEE" w:rsidRPr="003B2217" w:rsidRDefault="00C17CEE" w:rsidP="00C17CEE">
      <w:pPr>
        <w:rPr>
          <w:rFonts w:ascii="Times New Roman" w:eastAsia="Calibri" w:hAnsi="Times New Roman" w:cs="Times New Roman"/>
          <w:sz w:val="26"/>
          <w:szCs w:val="26"/>
        </w:rPr>
      </w:pPr>
      <w:r w:rsidRPr="003B22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wyniku </w:t>
      </w:r>
      <w:r w:rsidRPr="003B2217">
        <w:rPr>
          <w:rFonts w:ascii="Times New Roman" w:eastAsia="Calibri" w:hAnsi="Times New Roman" w:cs="Times New Roman"/>
          <w:sz w:val="26"/>
          <w:szCs w:val="26"/>
        </w:rPr>
        <w:t>p</w:t>
      </w:r>
      <w:r w:rsidR="003B2217" w:rsidRPr="003B2217">
        <w:rPr>
          <w:rFonts w:ascii="Times New Roman" w:eastAsia="Calibri" w:hAnsi="Times New Roman" w:cs="Times New Roman"/>
          <w:sz w:val="26"/>
          <w:szCs w:val="26"/>
        </w:rPr>
        <w:t xml:space="preserve">ostępowania konkursowego została wybrana </w:t>
      </w:r>
      <w:r w:rsidR="003B2217">
        <w:rPr>
          <w:rFonts w:ascii="Times New Roman" w:eastAsia="Calibri" w:hAnsi="Times New Roman" w:cs="Times New Roman"/>
          <w:sz w:val="26"/>
          <w:szCs w:val="26"/>
        </w:rPr>
        <w:t xml:space="preserve">następująca </w:t>
      </w:r>
      <w:r w:rsidR="003B2217" w:rsidRPr="003B2217">
        <w:rPr>
          <w:rFonts w:ascii="Times New Roman" w:eastAsia="Calibri" w:hAnsi="Times New Roman" w:cs="Times New Roman"/>
          <w:sz w:val="26"/>
          <w:szCs w:val="26"/>
        </w:rPr>
        <w:t>oferta</w:t>
      </w:r>
      <w:r w:rsidRPr="003B221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B2217" w:rsidRPr="003B2217" w:rsidRDefault="003B2217" w:rsidP="003B2217">
      <w:pPr>
        <w:spacing w:before="120" w:after="0" w:line="240" w:lineRule="auto"/>
        <w:ind w:left="2832"/>
        <w:jc w:val="both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</w:p>
    <w:p w:rsidR="003B2217" w:rsidRPr="003B2217" w:rsidRDefault="003B2217" w:rsidP="003B2217">
      <w:pPr>
        <w:spacing w:before="120" w:after="0" w:line="240" w:lineRule="auto"/>
        <w:ind w:left="2832"/>
        <w:jc w:val="both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</w:p>
    <w:p w:rsidR="00C17CEE" w:rsidRPr="003B2217" w:rsidRDefault="003B2217" w:rsidP="003B22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3B2217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Elżbieta </w:t>
      </w:r>
      <w:proofErr w:type="spellStart"/>
      <w:r w:rsidRPr="003B2217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Małańczuk</w:t>
      </w:r>
      <w:proofErr w:type="spellEnd"/>
    </w:p>
    <w:p w:rsidR="00C17CEE" w:rsidRPr="003B2217" w:rsidRDefault="003B2217" w:rsidP="003B221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3B2217">
        <w:rPr>
          <w:rFonts w:ascii="Times New Roman" w:eastAsia="Calibri" w:hAnsi="Times New Roman" w:cs="Times New Roman"/>
          <w:sz w:val="26"/>
          <w:szCs w:val="26"/>
          <w:lang w:eastAsia="pl-PL"/>
        </w:rPr>
        <w:t>ul. Władysława Szafera nr 8 lok 10</w:t>
      </w:r>
    </w:p>
    <w:p w:rsidR="00C17CEE" w:rsidRPr="003B2217" w:rsidRDefault="00C17CEE" w:rsidP="003B221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3B2217">
        <w:rPr>
          <w:rFonts w:ascii="Times New Roman" w:eastAsia="Calibri" w:hAnsi="Times New Roman" w:cs="Times New Roman"/>
          <w:sz w:val="26"/>
          <w:szCs w:val="26"/>
          <w:lang w:eastAsia="pl-PL"/>
        </w:rPr>
        <w:t>9</w:t>
      </w:r>
      <w:r w:rsidR="003B2217" w:rsidRPr="003B2217">
        <w:rPr>
          <w:rFonts w:ascii="Times New Roman" w:eastAsia="Calibri" w:hAnsi="Times New Roman" w:cs="Times New Roman"/>
          <w:sz w:val="26"/>
          <w:szCs w:val="26"/>
          <w:lang w:eastAsia="pl-PL"/>
        </w:rPr>
        <w:t>2-306</w:t>
      </w:r>
      <w:r w:rsidRPr="003B2217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Łódź</w:t>
      </w:r>
    </w:p>
    <w:p w:rsidR="00C17CEE" w:rsidRPr="003B2217" w:rsidRDefault="00C17CEE" w:rsidP="003B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</w:p>
    <w:p w:rsidR="00636F1D" w:rsidRPr="003B2217" w:rsidRDefault="00636F1D" w:rsidP="00636F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217" w:rsidRDefault="003B2217" w:rsidP="00636F1D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</w:pPr>
    </w:p>
    <w:p w:rsidR="003B2217" w:rsidRDefault="003B2217" w:rsidP="00636F1D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</w:pPr>
    </w:p>
    <w:p w:rsidR="003B2217" w:rsidRDefault="003B2217" w:rsidP="00636F1D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</w:pPr>
    </w:p>
    <w:p w:rsidR="003B2217" w:rsidRDefault="003B2217" w:rsidP="00636F1D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</w:pPr>
    </w:p>
    <w:p w:rsidR="003B2217" w:rsidRDefault="003B2217" w:rsidP="00636F1D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</w:pPr>
    </w:p>
    <w:p w:rsidR="00636F1D" w:rsidRPr="00636F1D" w:rsidRDefault="00636F1D" w:rsidP="00636F1D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</w:pPr>
      <w:r w:rsidRPr="00636F1D"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  <w:t>DYREKTOR</w:t>
      </w:r>
    </w:p>
    <w:p w:rsidR="00636F1D" w:rsidRPr="00636F1D" w:rsidRDefault="00636F1D" w:rsidP="00636F1D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</w:pPr>
      <w:r w:rsidRPr="00636F1D"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  <w:t xml:space="preserve">SP ZOZ Centralnego Szpitala Klinicznego </w:t>
      </w:r>
    </w:p>
    <w:p w:rsidR="00636F1D" w:rsidRPr="00636F1D" w:rsidRDefault="00636F1D" w:rsidP="00636F1D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</w:pPr>
      <w:r w:rsidRPr="00636F1D"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  <w:t>Uniwersytetu Medycznego w Łodzi</w:t>
      </w:r>
    </w:p>
    <w:p w:rsidR="00636F1D" w:rsidRPr="00636F1D" w:rsidRDefault="00636F1D" w:rsidP="00636F1D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</w:pPr>
    </w:p>
    <w:p w:rsidR="00636F1D" w:rsidRPr="00636F1D" w:rsidRDefault="00636F1D" w:rsidP="00636F1D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horndale" w:eastAsia="Andale Sans UI" w:hAnsi="Thorndale" w:cs="Times New Roman"/>
          <w:color w:val="000000"/>
          <w:sz w:val="24"/>
          <w:szCs w:val="24"/>
          <w:lang w:eastAsia="ar-SA"/>
        </w:rPr>
      </w:pPr>
      <w:r w:rsidRPr="00636F1D">
        <w:rPr>
          <w:rFonts w:ascii="Thorndale" w:eastAsia="Andale Sans UI" w:hAnsi="Thorndale" w:cs="Times New Roman"/>
          <w:color w:val="000000"/>
          <w:sz w:val="24"/>
          <w:szCs w:val="24"/>
          <w:lang w:eastAsia="ar-SA"/>
        </w:rPr>
        <w:t>dr n. med. Monika Domarecka</w:t>
      </w:r>
    </w:p>
    <w:p w:rsidR="00636F1D" w:rsidRDefault="00636F1D" w:rsidP="00636F1D">
      <w:pPr>
        <w:spacing w:after="0" w:line="240" w:lineRule="auto"/>
        <w:ind w:left="54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6F1D" w:rsidRDefault="00636F1D" w:rsidP="00636F1D">
      <w:pPr>
        <w:spacing w:after="0" w:line="240" w:lineRule="auto"/>
        <w:ind w:left="54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2217" w:rsidRDefault="003B2217" w:rsidP="00636F1D">
      <w:pPr>
        <w:spacing w:after="0" w:line="240" w:lineRule="auto"/>
        <w:ind w:left="54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2217" w:rsidRPr="00636F1D" w:rsidRDefault="003B2217" w:rsidP="00636F1D">
      <w:pPr>
        <w:spacing w:after="0" w:line="240" w:lineRule="auto"/>
        <w:ind w:left="54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636F1D" w:rsidRPr="00636F1D" w:rsidRDefault="003B2217" w:rsidP="0063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horndale" w:eastAsia="Andale Sans UI" w:hAnsi="Thorndale" w:cs="Times New Roman"/>
          <w:color w:val="000000"/>
          <w:sz w:val="24"/>
          <w:szCs w:val="24"/>
          <w:lang w:eastAsia="ar-SA"/>
        </w:rPr>
        <w:t>Łódź, dn. 27.08.2020</w:t>
      </w:r>
      <w:r w:rsidR="00636F1D" w:rsidRPr="00636F1D">
        <w:rPr>
          <w:rFonts w:ascii="Thorndale" w:eastAsia="Andale Sans UI" w:hAnsi="Thorndale" w:cs="Times New Roman"/>
          <w:color w:val="000000"/>
          <w:sz w:val="24"/>
          <w:szCs w:val="24"/>
          <w:lang w:eastAsia="ar-SA"/>
        </w:rPr>
        <w:t>r.</w:t>
      </w:r>
    </w:p>
    <w:sectPr w:rsidR="00636F1D" w:rsidRPr="00636F1D" w:rsidSect="00636F1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25"/>
    <w:rsid w:val="003B2217"/>
    <w:rsid w:val="00516F10"/>
    <w:rsid w:val="005D571E"/>
    <w:rsid w:val="00636F1D"/>
    <w:rsid w:val="00AB7BCF"/>
    <w:rsid w:val="00C17CEE"/>
    <w:rsid w:val="00C657AB"/>
    <w:rsid w:val="00DD6BDC"/>
    <w:rsid w:val="00E404EC"/>
    <w:rsid w:val="00F7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F0E2"/>
  <w15:docId w15:val="{45ACE32F-BD8A-4E6D-AAB1-D81CE3E1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7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F22C-41FC-4B77-9FEC-17BBF343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Agnieszka Kaczmarek</cp:lastModifiedBy>
  <cp:revision>7</cp:revision>
  <cp:lastPrinted>2020-08-28T06:47:00Z</cp:lastPrinted>
  <dcterms:created xsi:type="dcterms:W3CDTF">2016-12-02T10:35:00Z</dcterms:created>
  <dcterms:modified xsi:type="dcterms:W3CDTF">2020-08-28T06:47:00Z</dcterms:modified>
</cp:coreProperties>
</file>